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A5C5E" w14:textId="02358D8D" w:rsidR="0074325E" w:rsidRPr="0074325E" w:rsidRDefault="0074325E" w:rsidP="00205629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32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v-LV" w:bidi="bo-CN"/>
        </w:rPr>
        <w:drawing>
          <wp:anchor distT="0" distB="0" distL="114300" distR="114300" simplePos="0" relativeHeight="251658240" behindDoc="0" locked="0" layoutInCell="1" allowOverlap="1" wp14:anchorId="20F38352" wp14:editId="00848768">
            <wp:simplePos x="0" y="0"/>
            <wp:positionH relativeFrom="column">
              <wp:posOffset>1893073</wp:posOffset>
            </wp:positionH>
            <wp:positionV relativeFrom="paragraph">
              <wp:posOffset>-605790</wp:posOffset>
            </wp:positionV>
            <wp:extent cx="1790700" cy="1790700"/>
            <wp:effectExtent l="0" t="0" r="0" b="0"/>
            <wp:wrapNone/>
            <wp:docPr id="1" name="Picture 1" descr="C:\Users\jusvik\AppData\Local\Microsoft\Windows\INetCache\Content.Outlook\0OIDOX09\granti sark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svik\AppData\Local\Microsoft\Windows\INetCache\Content.Outlook\0OIDOX09\granti sarkan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5FC69" w14:textId="6E710E11" w:rsidR="0074325E" w:rsidRPr="0074325E" w:rsidRDefault="0074325E" w:rsidP="00205629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7830DE" w14:textId="40CDB1C5" w:rsidR="0074325E" w:rsidRPr="0074325E" w:rsidRDefault="0074325E" w:rsidP="00205629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A8E637" w14:textId="5E37E657" w:rsidR="00205629" w:rsidRPr="0074325E" w:rsidRDefault="0074325E" w:rsidP="0074325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325E">
        <w:rPr>
          <w:rFonts w:ascii="Times New Roman" w:eastAsia="Times New Roman" w:hAnsi="Times New Roman" w:cs="Times New Roman"/>
          <w:b/>
          <w:bCs/>
          <w:sz w:val="28"/>
          <w:szCs w:val="28"/>
        </w:rPr>
        <w:t>PIETEIKUMS</w:t>
      </w:r>
    </w:p>
    <w:p w14:paraId="00000076" w14:textId="7EAF30B6" w:rsidR="009421FC" w:rsidRPr="0074325E" w:rsidRDefault="00205629" w:rsidP="0074325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325E">
        <w:rPr>
          <w:rFonts w:ascii="Times New Roman" w:eastAsia="Times New Roman" w:hAnsi="Times New Roman" w:cs="Times New Roman"/>
          <w:b/>
          <w:bCs/>
          <w:sz w:val="28"/>
          <w:szCs w:val="28"/>
        </w:rPr>
        <w:t>Studentu pētniecības un inovāciju grantam</w:t>
      </w:r>
    </w:p>
    <w:p w14:paraId="21ECBEF0" w14:textId="77777777" w:rsidR="0074325E" w:rsidRPr="0074325E" w:rsidRDefault="0074325E" w:rsidP="0074325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"/>
        <w:tblW w:w="90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45"/>
        <w:gridCol w:w="4470"/>
      </w:tblGrid>
      <w:tr w:rsidR="009421FC" w:rsidRPr="0074325E" w14:paraId="450623C5" w14:textId="77777777" w:rsidTr="0074325E">
        <w:trPr>
          <w:trHeight w:val="813"/>
        </w:trPr>
        <w:tc>
          <w:tcPr>
            <w:tcW w:w="9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7" w14:textId="0C336B8B" w:rsidR="009421FC" w:rsidRPr="0074325E" w:rsidRDefault="004E74A9" w:rsidP="0074325E">
            <w:pPr>
              <w:spacing w:before="240" w:after="240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74325E">
              <w:rPr>
                <w:rFonts w:ascii="Times New Roman" w:eastAsia="Times New Roman" w:hAnsi="Times New Roman" w:cs="Times New Roman"/>
                <w:b/>
                <w:color w:val="C00000"/>
              </w:rPr>
              <w:t>Informācija par</w:t>
            </w:r>
            <w:r w:rsidR="0074325E">
              <w:rPr>
                <w:rFonts w:ascii="Times New Roman" w:eastAsia="Times New Roman" w:hAnsi="Times New Roman" w:cs="Times New Roman"/>
                <w:b/>
                <w:color w:val="C00000"/>
              </w:rPr>
              <w:t xml:space="preserve"> KATRU</w:t>
            </w:r>
            <w:r w:rsidRPr="0074325E">
              <w:rPr>
                <w:rFonts w:ascii="Times New Roman" w:eastAsia="Times New Roman" w:hAnsi="Times New Roman" w:cs="Times New Roman"/>
                <w:b/>
                <w:color w:val="C00000"/>
              </w:rPr>
              <w:t xml:space="preserve"> projekta </w:t>
            </w:r>
            <w:r w:rsidR="00C63255" w:rsidRPr="0074325E">
              <w:rPr>
                <w:rFonts w:ascii="Times New Roman" w:eastAsia="Times New Roman" w:hAnsi="Times New Roman" w:cs="Times New Roman"/>
                <w:b/>
                <w:color w:val="C00000"/>
              </w:rPr>
              <w:t xml:space="preserve">komandas </w:t>
            </w:r>
            <w:r w:rsidR="0074325E">
              <w:rPr>
                <w:rFonts w:ascii="Times New Roman" w:eastAsia="Times New Roman" w:hAnsi="Times New Roman" w:cs="Times New Roman"/>
                <w:b/>
                <w:color w:val="C00000"/>
              </w:rPr>
              <w:t>dalībnieku</w:t>
            </w:r>
            <w:r w:rsidR="00C63255" w:rsidRPr="0074325E">
              <w:rPr>
                <w:rFonts w:ascii="Times New Roman" w:eastAsia="Times New Roman" w:hAnsi="Times New Roman" w:cs="Times New Roman"/>
                <w:b/>
                <w:color w:val="C00000"/>
              </w:rPr>
              <w:t>*</w:t>
            </w:r>
          </w:p>
        </w:tc>
      </w:tr>
      <w:tr w:rsidR="009421FC" w:rsidRPr="0074325E" w14:paraId="1797125D" w14:textId="77777777" w:rsidTr="0074325E">
        <w:trPr>
          <w:trHeight w:val="480"/>
        </w:trPr>
        <w:tc>
          <w:tcPr>
            <w:tcW w:w="4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9" w14:textId="77777777" w:rsidR="009421FC" w:rsidRPr="0074325E" w:rsidRDefault="004E74A9">
            <w:pPr>
              <w:spacing w:after="0"/>
              <w:ind w:left="240" w:right="140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74325E">
              <w:rPr>
                <w:rFonts w:ascii="Times New Roman" w:eastAsia="Times New Roman" w:hAnsi="Times New Roman" w:cs="Times New Roman"/>
                <w:b/>
                <w:color w:val="C00000"/>
              </w:rPr>
              <w:t>Vārds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A" w14:textId="77777777" w:rsidR="009421FC" w:rsidRPr="0074325E" w:rsidRDefault="004E74A9">
            <w:pPr>
              <w:spacing w:after="0"/>
              <w:ind w:left="240" w:right="140"/>
              <w:rPr>
                <w:rFonts w:ascii="Times New Roman" w:eastAsia="Times New Roman" w:hAnsi="Times New Roman" w:cs="Times New Roman"/>
                <w:b/>
              </w:rPr>
            </w:pPr>
            <w:r w:rsidRPr="0074325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9421FC" w:rsidRPr="0074325E" w14:paraId="19A82C70" w14:textId="77777777" w:rsidTr="0074325E">
        <w:trPr>
          <w:trHeight w:val="480"/>
        </w:trPr>
        <w:tc>
          <w:tcPr>
            <w:tcW w:w="4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B" w14:textId="77777777" w:rsidR="009421FC" w:rsidRPr="0074325E" w:rsidRDefault="004E74A9">
            <w:pPr>
              <w:spacing w:after="0"/>
              <w:ind w:left="240" w:right="140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74325E">
              <w:rPr>
                <w:rFonts w:ascii="Times New Roman" w:eastAsia="Times New Roman" w:hAnsi="Times New Roman" w:cs="Times New Roman"/>
                <w:b/>
                <w:color w:val="C00000"/>
              </w:rPr>
              <w:t>Uzvārds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C" w14:textId="77777777" w:rsidR="009421FC" w:rsidRPr="0074325E" w:rsidRDefault="004E74A9">
            <w:pPr>
              <w:spacing w:after="0"/>
              <w:ind w:left="240" w:right="140"/>
              <w:rPr>
                <w:rFonts w:ascii="Times New Roman" w:eastAsia="Times New Roman" w:hAnsi="Times New Roman" w:cs="Times New Roman"/>
                <w:b/>
              </w:rPr>
            </w:pPr>
            <w:r w:rsidRPr="0074325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9421FC" w:rsidRPr="0074325E" w14:paraId="63BD966F" w14:textId="77777777" w:rsidTr="0074325E">
        <w:trPr>
          <w:trHeight w:val="480"/>
        </w:trPr>
        <w:tc>
          <w:tcPr>
            <w:tcW w:w="4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D" w14:textId="77777777" w:rsidR="009421FC" w:rsidRPr="0074325E" w:rsidRDefault="004E74A9">
            <w:pPr>
              <w:spacing w:after="0"/>
              <w:ind w:left="240" w:right="140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74325E">
              <w:rPr>
                <w:rFonts w:ascii="Times New Roman" w:eastAsia="Times New Roman" w:hAnsi="Times New Roman" w:cs="Times New Roman"/>
                <w:b/>
                <w:color w:val="C00000"/>
              </w:rPr>
              <w:t>Telefona numurs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E" w14:textId="77777777" w:rsidR="009421FC" w:rsidRPr="0074325E" w:rsidRDefault="004E74A9">
            <w:pPr>
              <w:spacing w:after="0"/>
              <w:ind w:left="240" w:right="140"/>
              <w:rPr>
                <w:rFonts w:ascii="Times New Roman" w:eastAsia="Times New Roman" w:hAnsi="Times New Roman" w:cs="Times New Roman"/>
                <w:b/>
              </w:rPr>
            </w:pPr>
            <w:r w:rsidRPr="0074325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9421FC" w:rsidRPr="0074325E" w14:paraId="7B4100AE" w14:textId="77777777" w:rsidTr="0074325E">
        <w:trPr>
          <w:trHeight w:val="480"/>
        </w:trPr>
        <w:tc>
          <w:tcPr>
            <w:tcW w:w="4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F" w14:textId="77777777" w:rsidR="009421FC" w:rsidRPr="0074325E" w:rsidRDefault="004E74A9">
            <w:pPr>
              <w:spacing w:after="0"/>
              <w:ind w:left="240" w:right="140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74325E">
              <w:rPr>
                <w:rFonts w:ascii="Times New Roman" w:eastAsia="Times New Roman" w:hAnsi="Times New Roman" w:cs="Times New Roman"/>
                <w:b/>
                <w:color w:val="C00000"/>
              </w:rPr>
              <w:t>E-pasta adrese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0" w14:textId="77777777" w:rsidR="009421FC" w:rsidRPr="0074325E" w:rsidRDefault="004E74A9">
            <w:pPr>
              <w:spacing w:after="0"/>
              <w:ind w:left="240" w:right="140"/>
              <w:rPr>
                <w:rFonts w:ascii="Times New Roman" w:eastAsia="Times New Roman" w:hAnsi="Times New Roman" w:cs="Times New Roman"/>
                <w:b/>
              </w:rPr>
            </w:pPr>
            <w:r w:rsidRPr="0074325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9421FC" w:rsidRPr="0074325E" w14:paraId="07C403AF" w14:textId="77777777" w:rsidTr="0074325E">
        <w:trPr>
          <w:trHeight w:val="480"/>
        </w:trPr>
        <w:tc>
          <w:tcPr>
            <w:tcW w:w="4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1" w14:textId="77777777" w:rsidR="009421FC" w:rsidRPr="0074325E" w:rsidRDefault="004E74A9">
            <w:pPr>
              <w:spacing w:after="0"/>
              <w:ind w:left="240" w:right="140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74325E">
              <w:rPr>
                <w:rFonts w:ascii="Times New Roman" w:eastAsia="Times New Roman" w:hAnsi="Times New Roman" w:cs="Times New Roman"/>
                <w:b/>
                <w:color w:val="C00000"/>
              </w:rPr>
              <w:t>Fakultāte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2" w14:textId="77777777" w:rsidR="009421FC" w:rsidRPr="0074325E" w:rsidRDefault="004E74A9">
            <w:pPr>
              <w:spacing w:after="0"/>
              <w:ind w:left="240" w:right="140"/>
              <w:rPr>
                <w:rFonts w:ascii="Times New Roman" w:eastAsia="Times New Roman" w:hAnsi="Times New Roman" w:cs="Times New Roman"/>
                <w:b/>
              </w:rPr>
            </w:pPr>
            <w:r w:rsidRPr="0074325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1C01F4" w:rsidRPr="0074325E" w14:paraId="73D06D0A" w14:textId="77777777" w:rsidTr="0074325E">
        <w:trPr>
          <w:trHeight w:val="480"/>
        </w:trPr>
        <w:tc>
          <w:tcPr>
            <w:tcW w:w="4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060AE" w14:textId="7F9FB3D1" w:rsidR="001C01F4" w:rsidRPr="0074325E" w:rsidRDefault="001C01F4">
            <w:pPr>
              <w:spacing w:after="0"/>
              <w:ind w:left="240" w:right="140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74325E">
              <w:rPr>
                <w:rFonts w:ascii="Times New Roman" w:eastAsia="Times New Roman" w:hAnsi="Times New Roman" w:cs="Times New Roman"/>
                <w:b/>
                <w:color w:val="C00000"/>
              </w:rPr>
              <w:t>Studiju programma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9C3FD" w14:textId="77777777" w:rsidR="001C01F4" w:rsidRPr="0074325E" w:rsidRDefault="001C01F4">
            <w:pPr>
              <w:spacing w:after="0"/>
              <w:ind w:left="240" w:right="14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421FC" w:rsidRPr="0074325E" w14:paraId="05CDF66B" w14:textId="77777777" w:rsidTr="0074325E">
        <w:trPr>
          <w:trHeight w:val="480"/>
        </w:trPr>
        <w:tc>
          <w:tcPr>
            <w:tcW w:w="4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3" w14:textId="77777777" w:rsidR="009421FC" w:rsidRPr="0074325E" w:rsidRDefault="004E74A9">
            <w:pPr>
              <w:spacing w:after="0"/>
              <w:ind w:left="240" w:right="140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74325E">
              <w:rPr>
                <w:rFonts w:ascii="Times New Roman" w:eastAsia="Times New Roman" w:hAnsi="Times New Roman" w:cs="Times New Roman"/>
                <w:b/>
                <w:color w:val="C00000"/>
              </w:rPr>
              <w:t>Studiju gads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4" w14:textId="77777777" w:rsidR="009421FC" w:rsidRPr="0074325E" w:rsidRDefault="004E74A9">
            <w:pPr>
              <w:spacing w:after="0"/>
              <w:ind w:left="240" w:right="140"/>
              <w:rPr>
                <w:rFonts w:ascii="Times New Roman" w:eastAsia="Times New Roman" w:hAnsi="Times New Roman" w:cs="Times New Roman"/>
                <w:b/>
              </w:rPr>
            </w:pPr>
            <w:r w:rsidRPr="0074325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</w:tbl>
    <w:p w14:paraId="5A91D453" w14:textId="4997E9F8" w:rsidR="00205629" w:rsidRPr="00A41557" w:rsidRDefault="00C63255" w:rsidP="00205629">
      <w:pPr>
        <w:spacing w:before="240" w:after="240"/>
        <w:rPr>
          <w:rFonts w:ascii="Times New Roman" w:eastAsia="Times New Roman" w:hAnsi="Times New Roman" w:cs="Times New Roman"/>
          <w:bCs/>
        </w:rPr>
      </w:pPr>
      <w:r w:rsidRPr="0074325E">
        <w:rPr>
          <w:rFonts w:ascii="Times New Roman" w:eastAsia="Times New Roman" w:hAnsi="Times New Roman" w:cs="Times New Roman"/>
          <w:bCs/>
          <w:color w:val="C00000"/>
        </w:rPr>
        <w:t>*</w:t>
      </w:r>
      <w:r w:rsidR="0074325E" w:rsidRPr="0074325E">
        <w:rPr>
          <w:rFonts w:ascii="Times New Roman" w:eastAsia="Times New Roman" w:hAnsi="Times New Roman" w:cs="Times New Roman"/>
          <w:bCs/>
          <w:color w:val="C00000"/>
        </w:rPr>
        <w:t xml:space="preserve"> </w:t>
      </w:r>
      <w:r w:rsidR="00205629" w:rsidRPr="0074325E">
        <w:rPr>
          <w:rFonts w:ascii="Times New Roman" w:eastAsia="Times New Roman" w:hAnsi="Times New Roman" w:cs="Times New Roman"/>
          <w:bCs/>
          <w:i/>
          <w:iCs/>
        </w:rPr>
        <w:t xml:space="preserve">pievienot jaunu sadaļu </w:t>
      </w:r>
      <w:r w:rsidR="0074325E">
        <w:rPr>
          <w:rFonts w:ascii="Times New Roman" w:eastAsia="Times New Roman" w:hAnsi="Times New Roman" w:cs="Times New Roman"/>
          <w:bCs/>
          <w:i/>
          <w:iCs/>
        </w:rPr>
        <w:t xml:space="preserve">KATRAM </w:t>
      </w:r>
      <w:r w:rsidR="00205629" w:rsidRPr="0074325E">
        <w:rPr>
          <w:rFonts w:ascii="Times New Roman" w:eastAsia="Times New Roman" w:hAnsi="Times New Roman" w:cs="Times New Roman"/>
          <w:bCs/>
          <w:i/>
          <w:iCs/>
        </w:rPr>
        <w:t>komandas dalībniekam</w:t>
      </w:r>
      <w:r w:rsidR="0074325E">
        <w:rPr>
          <w:rFonts w:ascii="Times New Roman" w:eastAsia="Times New Roman" w:hAnsi="Times New Roman" w:cs="Times New Roman"/>
          <w:bCs/>
          <w:i/>
          <w:iCs/>
        </w:rPr>
        <w:t xml:space="preserve"> pēc nepieciešamības</w:t>
      </w:r>
    </w:p>
    <w:tbl>
      <w:tblPr>
        <w:tblStyle w:val="a0"/>
        <w:tblW w:w="906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11"/>
        <w:gridCol w:w="5451"/>
      </w:tblGrid>
      <w:tr w:rsidR="009421FC" w:rsidRPr="0074325E" w14:paraId="49730FEE" w14:textId="77777777" w:rsidTr="00A41557">
        <w:trPr>
          <w:trHeight w:val="480"/>
        </w:trPr>
        <w:tc>
          <w:tcPr>
            <w:tcW w:w="3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6" w14:textId="77777777" w:rsidR="009421FC" w:rsidRPr="0074325E" w:rsidRDefault="004E74A9">
            <w:pPr>
              <w:spacing w:after="0"/>
              <w:ind w:left="240" w:right="140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74325E">
              <w:rPr>
                <w:rFonts w:ascii="Times New Roman" w:eastAsia="Times New Roman" w:hAnsi="Times New Roman" w:cs="Times New Roman"/>
                <w:b/>
                <w:color w:val="C00000"/>
              </w:rPr>
              <w:t>Projekta nosaukums</w:t>
            </w:r>
          </w:p>
        </w:tc>
        <w:tc>
          <w:tcPr>
            <w:tcW w:w="54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7" w14:textId="77777777" w:rsidR="009421FC" w:rsidRPr="0074325E" w:rsidRDefault="004E74A9">
            <w:pPr>
              <w:spacing w:after="0"/>
              <w:ind w:left="240" w:right="140"/>
              <w:rPr>
                <w:rFonts w:ascii="Times New Roman" w:eastAsia="Times New Roman" w:hAnsi="Times New Roman" w:cs="Times New Roman"/>
              </w:rPr>
            </w:pPr>
            <w:r w:rsidRPr="0074325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21FC" w:rsidRPr="0074325E" w14:paraId="5E370BFB" w14:textId="77777777" w:rsidTr="00A41557">
        <w:trPr>
          <w:trHeight w:val="705"/>
        </w:trPr>
        <w:tc>
          <w:tcPr>
            <w:tcW w:w="3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8" w14:textId="6C52CE69" w:rsidR="009421FC" w:rsidRPr="0074325E" w:rsidRDefault="004E74A9">
            <w:pPr>
              <w:spacing w:after="0"/>
              <w:ind w:left="240" w:right="140"/>
              <w:rPr>
                <w:rFonts w:ascii="Times New Roman" w:eastAsia="Times New Roman" w:hAnsi="Times New Roman" w:cs="Times New Roman"/>
                <w:i/>
                <w:color w:val="C00000"/>
              </w:rPr>
            </w:pPr>
            <w:r w:rsidRPr="0074325E">
              <w:rPr>
                <w:rFonts w:ascii="Times New Roman" w:eastAsia="Times New Roman" w:hAnsi="Times New Roman" w:cs="Times New Roman"/>
                <w:b/>
                <w:color w:val="C00000"/>
              </w:rPr>
              <w:t xml:space="preserve">Projekta vadītājs </w:t>
            </w:r>
            <w:r w:rsidR="00C63255" w:rsidRPr="0074325E">
              <w:rPr>
                <w:rFonts w:ascii="Times New Roman" w:eastAsia="Times New Roman" w:hAnsi="Times New Roman" w:cs="Times New Roman"/>
                <w:i/>
                <w:color w:val="C00000"/>
              </w:rPr>
              <w:t>(persona, kura</w:t>
            </w:r>
            <w:r w:rsidRPr="0074325E">
              <w:rPr>
                <w:rFonts w:ascii="Times New Roman" w:eastAsia="Times New Roman" w:hAnsi="Times New Roman" w:cs="Times New Roman"/>
                <w:i/>
                <w:color w:val="C00000"/>
              </w:rPr>
              <w:t xml:space="preserve"> iesniedz projekta pieteikumu)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9" w14:textId="77777777" w:rsidR="009421FC" w:rsidRPr="0074325E" w:rsidRDefault="004E74A9">
            <w:pPr>
              <w:spacing w:after="0"/>
              <w:ind w:left="240" w:right="140"/>
              <w:rPr>
                <w:rFonts w:ascii="Times New Roman" w:eastAsia="Times New Roman" w:hAnsi="Times New Roman" w:cs="Times New Roman"/>
              </w:rPr>
            </w:pPr>
            <w:r w:rsidRPr="0074325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21FC" w:rsidRPr="0074325E" w14:paraId="4AEDBB27" w14:textId="77777777" w:rsidTr="00A41557">
        <w:trPr>
          <w:trHeight w:val="480"/>
        </w:trPr>
        <w:tc>
          <w:tcPr>
            <w:tcW w:w="3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C" w14:textId="74673C35" w:rsidR="009421FC" w:rsidRPr="0074325E" w:rsidRDefault="004E74A9">
            <w:pPr>
              <w:spacing w:after="0"/>
              <w:ind w:left="240" w:right="140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74325E">
              <w:rPr>
                <w:rFonts w:ascii="Times New Roman" w:eastAsia="Times New Roman" w:hAnsi="Times New Roman" w:cs="Times New Roman"/>
                <w:b/>
                <w:color w:val="C00000"/>
              </w:rPr>
              <w:t>Projekta norises laiks</w:t>
            </w:r>
            <w:r w:rsidR="00CE2233">
              <w:rPr>
                <w:rFonts w:ascii="Times New Roman" w:eastAsia="Times New Roman" w:hAnsi="Times New Roman" w:cs="Times New Roman"/>
                <w:b/>
                <w:color w:val="C00000"/>
              </w:rPr>
              <w:t xml:space="preserve"> (kad?)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D" w14:textId="77777777" w:rsidR="009421FC" w:rsidRPr="0074325E" w:rsidRDefault="004E74A9">
            <w:pPr>
              <w:spacing w:after="0"/>
              <w:ind w:left="240" w:right="140"/>
              <w:rPr>
                <w:rFonts w:ascii="Times New Roman" w:eastAsia="Times New Roman" w:hAnsi="Times New Roman" w:cs="Times New Roman"/>
              </w:rPr>
            </w:pPr>
            <w:r w:rsidRPr="0074325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B6A44" w:rsidRPr="0074325E" w14:paraId="7F7C997A" w14:textId="77777777" w:rsidTr="00A41557">
        <w:trPr>
          <w:trHeight w:val="480"/>
        </w:trPr>
        <w:tc>
          <w:tcPr>
            <w:tcW w:w="3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F415D" w14:textId="06EDA06B" w:rsidR="005B6A44" w:rsidRPr="0074325E" w:rsidRDefault="005B6A44">
            <w:pPr>
              <w:spacing w:after="0"/>
              <w:ind w:left="240" w:right="140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</w:rPr>
              <w:t xml:space="preserve">Projekta īstenošanas </w:t>
            </w:r>
            <w:r w:rsidR="00CE2233">
              <w:rPr>
                <w:rFonts w:ascii="Times New Roman" w:eastAsia="Times New Roman" w:hAnsi="Times New Roman" w:cs="Times New Roman"/>
                <w:b/>
                <w:color w:val="C00000"/>
              </w:rPr>
              <w:t>periods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FAF13" w14:textId="77777777" w:rsidR="005B6A44" w:rsidRDefault="005B6A44" w:rsidP="005B6A44">
            <w:pPr>
              <w:pStyle w:val="ListParagraph"/>
              <w:numPr>
                <w:ilvl w:val="0"/>
                <w:numId w:val="6"/>
              </w:numPr>
              <w:spacing w:after="0"/>
              <w:ind w:righ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mēneši</w:t>
            </w:r>
          </w:p>
          <w:p w14:paraId="3C1B5444" w14:textId="672F0104" w:rsidR="005B6A44" w:rsidRPr="005B6A44" w:rsidRDefault="005B6A44" w:rsidP="005B6A44">
            <w:pPr>
              <w:pStyle w:val="ListParagraph"/>
              <w:numPr>
                <w:ilvl w:val="0"/>
                <w:numId w:val="6"/>
              </w:numPr>
              <w:spacing w:after="0"/>
              <w:ind w:righ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 mēneši</w:t>
            </w:r>
          </w:p>
        </w:tc>
      </w:tr>
      <w:tr w:rsidR="00E97029" w:rsidRPr="0074325E" w14:paraId="3E88E6E4" w14:textId="77777777" w:rsidTr="00A41557">
        <w:trPr>
          <w:trHeight w:val="480"/>
        </w:trPr>
        <w:tc>
          <w:tcPr>
            <w:tcW w:w="3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51E46" w14:textId="47C3BEC9" w:rsidR="00E97029" w:rsidRDefault="00E97029">
            <w:pPr>
              <w:spacing w:after="0"/>
              <w:ind w:left="240" w:right="140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</w:rPr>
              <w:t>Projekta formāts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42B41" w14:textId="77777777" w:rsidR="00E97029" w:rsidRDefault="00E97029" w:rsidP="005B6A44">
            <w:pPr>
              <w:pStyle w:val="ListParagraph"/>
              <w:numPr>
                <w:ilvl w:val="0"/>
                <w:numId w:val="6"/>
              </w:numPr>
              <w:spacing w:after="0"/>
              <w:ind w:righ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ētniecības projekts</w:t>
            </w:r>
          </w:p>
          <w:p w14:paraId="75E71E78" w14:textId="05ECCC8E" w:rsidR="00E97029" w:rsidRDefault="00E97029" w:rsidP="005B6A44">
            <w:pPr>
              <w:pStyle w:val="ListParagraph"/>
              <w:numPr>
                <w:ilvl w:val="0"/>
                <w:numId w:val="6"/>
              </w:numPr>
              <w:spacing w:after="0"/>
              <w:ind w:righ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ovāciju projekts</w:t>
            </w:r>
          </w:p>
        </w:tc>
      </w:tr>
      <w:tr w:rsidR="009421FC" w:rsidRPr="0074325E" w14:paraId="1D31B012" w14:textId="77777777" w:rsidTr="00A41557">
        <w:trPr>
          <w:trHeight w:val="480"/>
        </w:trPr>
        <w:tc>
          <w:tcPr>
            <w:tcW w:w="3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E" w14:textId="77777777" w:rsidR="009421FC" w:rsidRPr="0074325E" w:rsidRDefault="004E74A9">
            <w:pPr>
              <w:spacing w:after="0"/>
              <w:ind w:left="240" w:right="140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74325E">
              <w:rPr>
                <w:rFonts w:ascii="Times New Roman" w:eastAsia="Times New Roman" w:hAnsi="Times New Roman" w:cs="Times New Roman"/>
                <w:b/>
                <w:color w:val="C00000"/>
              </w:rPr>
              <w:t>Projekta norises vieta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F" w14:textId="77777777" w:rsidR="009421FC" w:rsidRPr="0074325E" w:rsidRDefault="004E74A9">
            <w:pPr>
              <w:spacing w:after="0"/>
              <w:ind w:left="240" w:right="140"/>
              <w:rPr>
                <w:rFonts w:ascii="Times New Roman" w:eastAsia="Times New Roman" w:hAnsi="Times New Roman" w:cs="Times New Roman"/>
              </w:rPr>
            </w:pPr>
            <w:r w:rsidRPr="0074325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21FC" w:rsidRPr="0074325E" w14:paraId="272961AF" w14:textId="77777777" w:rsidTr="00A41557">
        <w:trPr>
          <w:trHeight w:val="480"/>
        </w:trPr>
        <w:tc>
          <w:tcPr>
            <w:tcW w:w="3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2" w14:textId="77777777" w:rsidR="009421FC" w:rsidRPr="0074325E" w:rsidRDefault="004E74A9">
            <w:pPr>
              <w:spacing w:after="0"/>
              <w:ind w:left="240" w:right="140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74325E">
              <w:rPr>
                <w:rFonts w:ascii="Times New Roman" w:eastAsia="Times New Roman" w:hAnsi="Times New Roman" w:cs="Times New Roman"/>
                <w:b/>
                <w:color w:val="C00000"/>
              </w:rPr>
              <w:lastRenderedPageBreak/>
              <w:t>Projekta kopējās izmaksas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3" w14:textId="77777777" w:rsidR="009421FC" w:rsidRPr="0074325E" w:rsidRDefault="004E74A9">
            <w:pPr>
              <w:spacing w:after="0"/>
              <w:ind w:left="240" w:right="140"/>
              <w:rPr>
                <w:rFonts w:ascii="Times New Roman" w:eastAsia="Times New Roman" w:hAnsi="Times New Roman" w:cs="Times New Roman"/>
              </w:rPr>
            </w:pPr>
            <w:r w:rsidRPr="0074325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C01F4" w:rsidRPr="0074325E" w14:paraId="0E5A490A" w14:textId="77777777" w:rsidTr="00A41557">
        <w:trPr>
          <w:trHeight w:val="480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A3803" w14:textId="700F08DE" w:rsidR="001C01F4" w:rsidRPr="0074325E" w:rsidRDefault="001C01F4">
            <w:pPr>
              <w:spacing w:after="0"/>
              <w:ind w:left="240" w:right="140"/>
              <w:rPr>
                <w:rFonts w:ascii="Times New Roman" w:eastAsia="Times New Roman" w:hAnsi="Times New Roman" w:cs="Times New Roman"/>
                <w:b/>
              </w:rPr>
            </w:pPr>
            <w:r w:rsidRPr="0074325E">
              <w:rPr>
                <w:rFonts w:ascii="Times New Roman" w:eastAsia="Times New Roman" w:hAnsi="Times New Roman" w:cs="Times New Roman"/>
                <w:b/>
                <w:color w:val="C00000"/>
              </w:rPr>
              <w:t xml:space="preserve">Platforma, kurā projekts tiks īstenots 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70289" w14:textId="796BA778" w:rsidR="00C63255" w:rsidRPr="0074325E" w:rsidRDefault="00C63255" w:rsidP="00C63255">
            <w:pPr>
              <w:pStyle w:val="ListParagraph"/>
              <w:numPr>
                <w:ilvl w:val="0"/>
                <w:numId w:val="4"/>
              </w:numPr>
              <w:spacing w:after="0"/>
              <w:ind w:right="140"/>
              <w:rPr>
                <w:rFonts w:ascii="Times New Roman" w:eastAsia="Times New Roman" w:hAnsi="Times New Roman" w:cs="Times New Roman"/>
              </w:rPr>
            </w:pPr>
            <w:r w:rsidRPr="0074325E">
              <w:rPr>
                <w:rFonts w:ascii="Times New Roman" w:eastAsia="Times New Roman" w:hAnsi="Times New Roman" w:cs="Times New Roman"/>
              </w:rPr>
              <w:t>Biznesa inkubators</w:t>
            </w:r>
            <w:r w:rsidR="00B54043">
              <w:rPr>
                <w:rFonts w:ascii="Times New Roman" w:eastAsia="Times New Roman" w:hAnsi="Times New Roman" w:cs="Times New Roman"/>
              </w:rPr>
              <w:t xml:space="preserve"> (turpmāk BI)</w:t>
            </w:r>
          </w:p>
          <w:p w14:paraId="328E59A6" w14:textId="5A6E27BC" w:rsidR="001C01F4" w:rsidRPr="0074325E" w:rsidRDefault="001C01F4" w:rsidP="00C63255">
            <w:pPr>
              <w:pStyle w:val="ListParagraph"/>
              <w:numPr>
                <w:ilvl w:val="0"/>
                <w:numId w:val="4"/>
              </w:numPr>
              <w:spacing w:after="0"/>
              <w:ind w:right="140"/>
              <w:rPr>
                <w:rFonts w:ascii="Times New Roman" w:eastAsia="Times New Roman" w:hAnsi="Times New Roman" w:cs="Times New Roman"/>
              </w:rPr>
            </w:pPr>
            <w:r w:rsidRPr="0074325E">
              <w:rPr>
                <w:rFonts w:ascii="Times New Roman" w:eastAsia="Times New Roman" w:hAnsi="Times New Roman" w:cs="Times New Roman"/>
              </w:rPr>
              <w:t>Vertikāli integrētie projekti (turpmāk - VIP)</w:t>
            </w:r>
          </w:p>
          <w:p w14:paraId="1A11F97F" w14:textId="06AF8032" w:rsidR="001C01F4" w:rsidRPr="0074325E" w:rsidRDefault="001C01F4" w:rsidP="00C63255">
            <w:pPr>
              <w:pStyle w:val="ListParagraph"/>
              <w:numPr>
                <w:ilvl w:val="0"/>
                <w:numId w:val="4"/>
              </w:numPr>
              <w:spacing w:after="0"/>
              <w:ind w:right="140"/>
              <w:rPr>
                <w:rFonts w:ascii="Times New Roman" w:eastAsia="Times New Roman" w:hAnsi="Times New Roman" w:cs="Times New Roman"/>
              </w:rPr>
            </w:pPr>
            <w:r w:rsidRPr="0074325E">
              <w:rPr>
                <w:rFonts w:ascii="Times New Roman" w:eastAsia="Times New Roman" w:hAnsi="Times New Roman" w:cs="Times New Roman"/>
              </w:rPr>
              <w:t>Studentu zinātniskie pulciņi (turpmāk - SZP)</w:t>
            </w:r>
          </w:p>
          <w:p w14:paraId="2982CB5D" w14:textId="77777777" w:rsidR="001C01F4" w:rsidRDefault="001C01F4" w:rsidP="00C63255">
            <w:pPr>
              <w:pStyle w:val="ListParagraph"/>
              <w:numPr>
                <w:ilvl w:val="0"/>
                <w:numId w:val="4"/>
              </w:numPr>
              <w:spacing w:after="0"/>
              <w:ind w:right="140"/>
              <w:rPr>
                <w:rFonts w:ascii="Times New Roman" w:eastAsia="Times New Roman" w:hAnsi="Times New Roman" w:cs="Times New Roman"/>
              </w:rPr>
            </w:pPr>
            <w:r w:rsidRPr="0074325E">
              <w:rPr>
                <w:rFonts w:ascii="Times New Roman" w:eastAsia="Times New Roman" w:hAnsi="Times New Roman" w:cs="Times New Roman"/>
              </w:rPr>
              <w:t xml:space="preserve">Rezidents </w:t>
            </w:r>
          </w:p>
          <w:p w14:paraId="773383F5" w14:textId="3638E1AE" w:rsidR="0074325E" w:rsidRPr="0074325E" w:rsidRDefault="0074325E" w:rsidP="00C63255">
            <w:pPr>
              <w:pStyle w:val="ListParagraph"/>
              <w:numPr>
                <w:ilvl w:val="0"/>
                <w:numId w:val="4"/>
              </w:numPr>
              <w:spacing w:after="0"/>
              <w:ind w:righ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its ________________________________</w:t>
            </w:r>
          </w:p>
        </w:tc>
      </w:tr>
    </w:tbl>
    <w:p w14:paraId="00000094" w14:textId="3F36A57B" w:rsidR="009421FC" w:rsidRPr="0074325E" w:rsidRDefault="009421FC" w:rsidP="00597BB6">
      <w:pPr>
        <w:spacing w:before="240" w:after="240"/>
        <w:rPr>
          <w:rFonts w:ascii="Times New Roman" w:eastAsia="Times New Roman" w:hAnsi="Times New Roman" w:cs="Times New Roman"/>
        </w:rPr>
      </w:pPr>
    </w:p>
    <w:tbl>
      <w:tblPr>
        <w:tblStyle w:val="a1"/>
        <w:tblW w:w="90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15"/>
      </w:tblGrid>
      <w:tr w:rsidR="009421FC" w:rsidRPr="0074325E" w14:paraId="799532AA" w14:textId="77777777" w:rsidTr="0074325E">
        <w:trPr>
          <w:trHeight w:val="1215"/>
        </w:trPr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80146" w14:textId="77777777" w:rsidR="009421FC" w:rsidRPr="0074325E" w:rsidRDefault="004E74A9" w:rsidP="00B927E5">
            <w:pPr>
              <w:spacing w:before="240" w:after="240"/>
              <w:ind w:left="100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74325E">
              <w:rPr>
                <w:rFonts w:ascii="Times New Roman" w:eastAsia="Times New Roman" w:hAnsi="Times New Roman" w:cs="Times New Roman"/>
                <w:b/>
                <w:color w:val="C00000"/>
              </w:rPr>
              <w:t>Projekta mērķi</w:t>
            </w:r>
            <w:r w:rsidR="00B927E5" w:rsidRPr="0074325E">
              <w:rPr>
                <w:rFonts w:ascii="Times New Roman" w:eastAsia="Times New Roman" w:hAnsi="Times New Roman" w:cs="Times New Roman"/>
                <w:b/>
                <w:color w:val="C00000"/>
              </w:rPr>
              <w:t>s</w:t>
            </w:r>
            <w:r w:rsidR="00597BB6" w:rsidRPr="0074325E">
              <w:rPr>
                <w:rFonts w:ascii="Times New Roman" w:eastAsia="Times New Roman" w:hAnsi="Times New Roman" w:cs="Times New Roman"/>
                <w:b/>
                <w:color w:val="C00000"/>
              </w:rPr>
              <w:t xml:space="preserve"> </w:t>
            </w:r>
          </w:p>
          <w:p w14:paraId="00000095" w14:textId="7F1B6CEB" w:rsidR="00597BB6" w:rsidRPr="0074325E" w:rsidRDefault="00597BB6" w:rsidP="005474F7">
            <w:pPr>
              <w:spacing w:before="240" w:after="240"/>
              <w:ind w:left="10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4325E">
              <w:rPr>
                <w:rFonts w:ascii="Times New Roman" w:eastAsia="Times New Roman" w:hAnsi="Times New Roman" w:cs="Times New Roman"/>
                <w:bCs/>
                <w:i/>
                <w:iCs/>
                <w:color w:val="C00000"/>
                <w:sz w:val="18"/>
                <w:szCs w:val="18"/>
              </w:rPr>
              <w:t xml:space="preserve">Nepārsniegt </w:t>
            </w:r>
            <w:r w:rsidR="005474F7">
              <w:rPr>
                <w:rFonts w:ascii="Times New Roman" w:eastAsia="Times New Roman" w:hAnsi="Times New Roman" w:cs="Times New Roman"/>
                <w:bCs/>
                <w:i/>
                <w:iCs/>
                <w:color w:val="C00000"/>
                <w:sz w:val="18"/>
                <w:szCs w:val="18"/>
              </w:rPr>
              <w:t xml:space="preserve">1000 </w:t>
            </w:r>
            <w:r w:rsidRPr="0074325E">
              <w:rPr>
                <w:rFonts w:ascii="Times New Roman" w:eastAsia="Times New Roman" w:hAnsi="Times New Roman" w:cs="Times New Roman"/>
                <w:bCs/>
                <w:i/>
                <w:iCs/>
                <w:color w:val="C00000"/>
                <w:sz w:val="18"/>
                <w:szCs w:val="18"/>
              </w:rPr>
              <w:t>zīmes</w:t>
            </w:r>
          </w:p>
        </w:tc>
      </w:tr>
      <w:tr w:rsidR="009421FC" w:rsidRPr="0074325E" w14:paraId="6BC59785" w14:textId="77777777">
        <w:trPr>
          <w:trHeight w:val="930"/>
        </w:trPr>
        <w:tc>
          <w:tcPr>
            <w:tcW w:w="90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6" w14:textId="77777777" w:rsidR="009421FC" w:rsidRPr="0074325E" w:rsidRDefault="004E74A9">
            <w:pPr>
              <w:spacing w:before="240" w:after="240"/>
              <w:ind w:left="100"/>
              <w:rPr>
                <w:rFonts w:ascii="Times New Roman" w:eastAsia="Times New Roman" w:hAnsi="Times New Roman" w:cs="Times New Roman"/>
              </w:rPr>
            </w:pPr>
            <w:r w:rsidRPr="0074325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25EED191" w14:textId="77777777" w:rsidR="00597BB6" w:rsidRPr="0074325E" w:rsidRDefault="00597BB6" w:rsidP="00597BB6">
      <w:pPr>
        <w:spacing w:before="240" w:after="240"/>
        <w:rPr>
          <w:rFonts w:ascii="Times New Roman" w:eastAsia="Times New Roman" w:hAnsi="Times New Roman" w:cs="Times New Roman"/>
        </w:rPr>
      </w:pPr>
    </w:p>
    <w:tbl>
      <w:tblPr>
        <w:tblStyle w:val="a3"/>
        <w:tblpPr w:leftFromText="180" w:rightFromText="180" w:vertAnchor="text" w:horzAnchor="page" w:tblpX="1683" w:tblpY="155"/>
        <w:tblW w:w="90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15"/>
      </w:tblGrid>
      <w:tr w:rsidR="00597BB6" w:rsidRPr="0074325E" w14:paraId="0B5A1C2E" w14:textId="77777777" w:rsidTr="0074325E">
        <w:trPr>
          <w:trHeight w:val="595"/>
        </w:trPr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269DC" w14:textId="77777777" w:rsidR="00597BB6" w:rsidRPr="0074325E" w:rsidRDefault="00597BB6" w:rsidP="00597BB6">
            <w:pPr>
              <w:spacing w:before="240" w:after="240"/>
              <w:ind w:left="100"/>
              <w:rPr>
                <w:rFonts w:ascii="Times New Roman" w:eastAsia="Times New Roman" w:hAnsi="Times New Roman" w:cs="Times New Roman"/>
                <w:i/>
                <w:color w:val="C00000"/>
              </w:rPr>
            </w:pPr>
            <w:r w:rsidRPr="0074325E">
              <w:rPr>
                <w:rFonts w:ascii="Times New Roman" w:eastAsia="Times New Roman" w:hAnsi="Times New Roman" w:cs="Times New Roman"/>
                <w:b/>
                <w:color w:val="C00000"/>
              </w:rPr>
              <w:t xml:space="preserve">Projekta apraksts </w:t>
            </w:r>
            <w:r w:rsidRPr="0074325E">
              <w:rPr>
                <w:rFonts w:ascii="Times New Roman" w:eastAsia="Times New Roman" w:hAnsi="Times New Roman" w:cs="Times New Roman"/>
                <w:i/>
                <w:color w:val="C00000"/>
              </w:rPr>
              <w:t>(Nepieciešams aprakstīt plānoto projekta vīziju), t.sk. paredzamie rezultāti</w:t>
            </w:r>
          </w:p>
          <w:p w14:paraId="7959F6B3" w14:textId="3B28B31D" w:rsidR="00597BB6" w:rsidRPr="0074325E" w:rsidRDefault="00597BB6" w:rsidP="005474F7">
            <w:pPr>
              <w:spacing w:before="240" w:after="240"/>
              <w:ind w:left="100"/>
              <w:rPr>
                <w:rFonts w:ascii="Times New Roman" w:eastAsia="Times New Roman" w:hAnsi="Times New Roman" w:cs="Times New Roman"/>
                <w:i/>
              </w:rPr>
            </w:pPr>
            <w:r w:rsidRPr="0074325E">
              <w:rPr>
                <w:rFonts w:ascii="Times New Roman" w:eastAsia="Times New Roman" w:hAnsi="Times New Roman" w:cs="Times New Roman"/>
                <w:bCs/>
                <w:i/>
                <w:iCs/>
                <w:color w:val="C00000"/>
                <w:sz w:val="18"/>
                <w:szCs w:val="18"/>
              </w:rPr>
              <w:t xml:space="preserve">Nepārsniegt </w:t>
            </w:r>
            <w:r w:rsidR="005474F7">
              <w:rPr>
                <w:rFonts w:ascii="Times New Roman" w:eastAsia="Times New Roman" w:hAnsi="Times New Roman" w:cs="Times New Roman"/>
                <w:bCs/>
                <w:i/>
                <w:iCs/>
                <w:color w:val="C00000"/>
                <w:sz w:val="18"/>
                <w:szCs w:val="18"/>
              </w:rPr>
              <w:t>1000</w:t>
            </w:r>
            <w:r w:rsidRPr="0074325E">
              <w:rPr>
                <w:rFonts w:ascii="Times New Roman" w:eastAsia="Times New Roman" w:hAnsi="Times New Roman" w:cs="Times New Roman"/>
                <w:bCs/>
                <w:i/>
                <w:iCs/>
                <w:color w:val="C00000"/>
                <w:sz w:val="18"/>
                <w:szCs w:val="18"/>
              </w:rPr>
              <w:t xml:space="preserve"> zīmes</w:t>
            </w:r>
          </w:p>
        </w:tc>
      </w:tr>
      <w:tr w:rsidR="00597BB6" w:rsidRPr="0074325E" w14:paraId="2CBE47AA" w14:textId="77777777" w:rsidTr="00597BB6">
        <w:trPr>
          <w:trHeight w:val="930"/>
        </w:trPr>
        <w:tc>
          <w:tcPr>
            <w:tcW w:w="90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7BA99" w14:textId="1AD0148F" w:rsidR="00597BB6" w:rsidRPr="0074325E" w:rsidRDefault="00597BB6" w:rsidP="00597BB6">
            <w:pPr>
              <w:spacing w:before="240" w:after="240"/>
              <w:ind w:left="10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0000097" w14:textId="3EBE5458" w:rsidR="009421FC" w:rsidRPr="0074325E" w:rsidRDefault="009421FC">
      <w:pPr>
        <w:spacing w:before="240" w:after="240"/>
        <w:jc w:val="right"/>
        <w:rPr>
          <w:rFonts w:ascii="Times New Roman" w:eastAsia="Times New Roman" w:hAnsi="Times New Roman" w:cs="Times New Roman"/>
        </w:rPr>
      </w:pPr>
    </w:p>
    <w:tbl>
      <w:tblPr>
        <w:tblStyle w:val="a2"/>
        <w:tblW w:w="89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95"/>
        <w:gridCol w:w="2100"/>
        <w:gridCol w:w="3945"/>
      </w:tblGrid>
      <w:tr w:rsidR="009421FC" w:rsidRPr="0074325E" w14:paraId="1652BB96" w14:textId="77777777" w:rsidTr="0074325E">
        <w:trPr>
          <w:trHeight w:val="329"/>
        </w:trPr>
        <w:tc>
          <w:tcPr>
            <w:tcW w:w="89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8B693" w14:textId="77777777" w:rsidR="00597BB6" w:rsidRDefault="004E74A9" w:rsidP="0074325E">
            <w:pPr>
              <w:spacing w:before="240" w:after="240"/>
              <w:ind w:left="100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74325E">
              <w:rPr>
                <w:rFonts w:ascii="Times New Roman" w:eastAsia="Times New Roman" w:hAnsi="Times New Roman" w:cs="Times New Roman"/>
                <w:b/>
                <w:color w:val="C00000"/>
              </w:rPr>
              <w:t>Projekta aktivitāšu laika plāns</w:t>
            </w:r>
            <w:r w:rsidRPr="0074325E">
              <w:rPr>
                <w:rFonts w:ascii="Times New Roman" w:eastAsia="Times New Roman" w:hAnsi="Times New Roman" w:cs="Times New Roman"/>
                <w:b/>
                <w:i/>
                <w:color w:val="C00000"/>
              </w:rPr>
              <w:t xml:space="preserve"> (</w:t>
            </w:r>
            <w:r w:rsidRPr="0074325E"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</w:rPr>
              <w:t>secīgs, aprakstošs izskaidrojums</w:t>
            </w:r>
            <w:r w:rsidR="0074325E"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</w:rPr>
              <w:t>)</w:t>
            </w:r>
          </w:p>
          <w:p w14:paraId="00000098" w14:textId="19C16C36" w:rsidR="00A41557" w:rsidRPr="00A41557" w:rsidRDefault="00A41557" w:rsidP="00A41557">
            <w:pPr>
              <w:spacing w:before="240" w:after="240"/>
              <w:ind w:left="100"/>
              <w:rPr>
                <w:rFonts w:ascii="Times New Roman" w:eastAsia="Times New Roman" w:hAnsi="Times New Roman" w:cs="Times New Roman"/>
                <w:i/>
                <w:color w:val="C00000"/>
                <w:sz w:val="18"/>
                <w:szCs w:val="18"/>
              </w:rPr>
            </w:pPr>
            <w:r w:rsidRPr="00A41557">
              <w:rPr>
                <w:rFonts w:ascii="Times New Roman" w:eastAsia="Times New Roman" w:hAnsi="Times New Roman" w:cs="Times New Roman"/>
                <w:i/>
                <w:color w:val="C00000"/>
                <w:sz w:val="18"/>
                <w:szCs w:val="18"/>
              </w:rPr>
              <w:t>Papildināt aktivitāšu pozīciju skaitu pēc nepieciešamības</w:t>
            </w:r>
          </w:p>
        </w:tc>
      </w:tr>
      <w:tr w:rsidR="009421FC" w:rsidRPr="0074325E" w14:paraId="7EF31D1D" w14:textId="77777777" w:rsidTr="00A41557">
        <w:trPr>
          <w:trHeight w:val="613"/>
        </w:trPr>
        <w:tc>
          <w:tcPr>
            <w:tcW w:w="28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9B" w14:textId="71EAA3D5" w:rsidR="009421FC" w:rsidRPr="0074325E" w:rsidRDefault="004E74A9" w:rsidP="00A41557">
            <w:pPr>
              <w:spacing w:after="0"/>
              <w:ind w:left="102"/>
              <w:jc w:val="center"/>
              <w:rPr>
                <w:rFonts w:ascii="Times New Roman" w:eastAsia="Times New Roman" w:hAnsi="Times New Roman" w:cs="Times New Roman"/>
              </w:rPr>
            </w:pPr>
            <w:r w:rsidRPr="0074325E">
              <w:rPr>
                <w:rFonts w:ascii="Times New Roman" w:eastAsia="Times New Roman" w:hAnsi="Times New Roman" w:cs="Times New Roman"/>
              </w:rPr>
              <w:t>Aktivitāt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9C" w14:textId="57950F17" w:rsidR="009421FC" w:rsidRPr="0074325E" w:rsidRDefault="004E74A9" w:rsidP="00A41557">
            <w:pPr>
              <w:spacing w:after="0"/>
              <w:ind w:left="102"/>
              <w:jc w:val="center"/>
              <w:rPr>
                <w:rFonts w:ascii="Times New Roman" w:eastAsia="Times New Roman" w:hAnsi="Times New Roman" w:cs="Times New Roman"/>
              </w:rPr>
            </w:pPr>
            <w:r w:rsidRPr="0074325E">
              <w:rPr>
                <w:rFonts w:ascii="Times New Roman" w:eastAsia="Times New Roman" w:hAnsi="Times New Roman" w:cs="Times New Roman"/>
              </w:rPr>
              <w:t>Plānotais izpildes laiks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9D" w14:textId="519C1219" w:rsidR="009421FC" w:rsidRPr="0074325E" w:rsidRDefault="004E74A9" w:rsidP="00A41557">
            <w:pPr>
              <w:spacing w:after="0"/>
              <w:ind w:left="102"/>
              <w:jc w:val="center"/>
              <w:rPr>
                <w:rFonts w:ascii="Times New Roman" w:eastAsia="Times New Roman" w:hAnsi="Times New Roman" w:cs="Times New Roman"/>
              </w:rPr>
            </w:pPr>
            <w:r w:rsidRPr="0074325E">
              <w:rPr>
                <w:rFonts w:ascii="Times New Roman" w:eastAsia="Times New Roman" w:hAnsi="Times New Roman" w:cs="Times New Roman"/>
              </w:rPr>
              <w:t>Pamatojums</w:t>
            </w:r>
          </w:p>
        </w:tc>
      </w:tr>
      <w:tr w:rsidR="009421FC" w:rsidRPr="0074325E" w14:paraId="4FB0E782" w14:textId="77777777">
        <w:trPr>
          <w:trHeight w:val="930"/>
        </w:trPr>
        <w:tc>
          <w:tcPr>
            <w:tcW w:w="28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E" w14:textId="77777777" w:rsidR="009421FC" w:rsidRPr="0074325E" w:rsidRDefault="004E74A9">
            <w:pPr>
              <w:spacing w:before="240" w:after="240"/>
              <w:ind w:left="100"/>
              <w:rPr>
                <w:rFonts w:ascii="Times New Roman" w:eastAsia="Times New Roman" w:hAnsi="Times New Roman" w:cs="Times New Roman"/>
              </w:rPr>
            </w:pPr>
            <w:r w:rsidRPr="0074325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F" w14:textId="77777777" w:rsidR="009421FC" w:rsidRPr="0074325E" w:rsidRDefault="004E74A9">
            <w:pPr>
              <w:spacing w:before="240" w:after="240"/>
              <w:ind w:left="100"/>
              <w:rPr>
                <w:rFonts w:ascii="Times New Roman" w:eastAsia="Times New Roman" w:hAnsi="Times New Roman" w:cs="Times New Roman"/>
              </w:rPr>
            </w:pPr>
            <w:r w:rsidRPr="0074325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0" w14:textId="77777777" w:rsidR="009421FC" w:rsidRPr="0074325E" w:rsidRDefault="004E74A9">
            <w:pPr>
              <w:spacing w:before="240" w:after="240"/>
              <w:ind w:left="100"/>
              <w:rPr>
                <w:rFonts w:ascii="Times New Roman" w:eastAsia="Times New Roman" w:hAnsi="Times New Roman" w:cs="Times New Roman"/>
              </w:rPr>
            </w:pPr>
            <w:r w:rsidRPr="0074325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21FC" w:rsidRPr="0074325E" w14:paraId="50AE3760" w14:textId="77777777">
        <w:trPr>
          <w:trHeight w:val="930"/>
        </w:trPr>
        <w:tc>
          <w:tcPr>
            <w:tcW w:w="28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1" w14:textId="77777777" w:rsidR="009421FC" w:rsidRPr="0074325E" w:rsidRDefault="004E74A9">
            <w:pPr>
              <w:spacing w:before="240" w:after="240"/>
              <w:ind w:left="100"/>
              <w:rPr>
                <w:rFonts w:ascii="Times New Roman" w:eastAsia="Times New Roman" w:hAnsi="Times New Roman" w:cs="Times New Roman"/>
              </w:rPr>
            </w:pPr>
            <w:r w:rsidRPr="0074325E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2" w14:textId="77777777" w:rsidR="009421FC" w:rsidRPr="0074325E" w:rsidRDefault="004E74A9">
            <w:pPr>
              <w:spacing w:before="240" w:after="240"/>
              <w:ind w:left="100"/>
              <w:rPr>
                <w:rFonts w:ascii="Times New Roman" w:eastAsia="Times New Roman" w:hAnsi="Times New Roman" w:cs="Times New Roman"/>
              </w:rPr>
            </w:pPr>
            <w:r w:rsidRPr="0074325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3" w14:textId="77777777" w:rsidR="009421FC" w:rsidRPr="0074325E" w:rsidRDefault="004E74A9">
            <w:pPr>
              <w:spacing w:before="240" w:after="240"/>
              <w:ind w:left="100"/>
              <w:rPr>
                <w:rFonts w:ascii="Times New Roman" w:eastAsia="Times New Roman" w:hAnsi="Times New Roman" w:cs="Times New Roman"/>
              </w:rPr>
            </w:pPr>
            <w:r w:rsidRPr="0074325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000000A4" w14:textId="77777777" w:rsidR="009421FC" w:rsidRPr="0074325E" w:rsidRDefault="004E74A9">
      <w:pPr>
        <w:spacing w:before="240" w:after="240"/>
        <w:rPr>
          <w:rFonts w:ascii="Times New Roman" w:eastAsia="Times New Roman" w:hAnsi="Times New Roman" w:cs="Times New Roman"/>
          <w:color w:val="FFFFFF"/>
        </w:rPr>
      </w:pPr>
      <w:r w:rsidRPr="0074325E">
        <w:rPr>
          <w:rFonts w:ascii="Times New Roman" w:eastAsia="Times New Roman" w:hAnsi="Times New Roman" w:cs="Times New Roman"/>
          <w:color w:val="FFFFFF"/>
        </w:rPr>
        <w:t xml:space="preserve"> </w:t>
      </w:r>
    </w:p>
    <w:p w14:paraId="000000AB" w14:textId="407EE26E" w:rsidR="009421FC" w:rsidRPr="0074325E" w:rsidRDefault="004E74A9">
      <w:pPr>
        <w:spacing w:before="240" w:after="240"/>
        <w:rPr>
          <w:rFonts w:ascii="Times New Roman" w:eastAsia="Times New Roman" w:hAnsi="Times New Roman" w:cs="Times New Roman"/>
        </w:rPr>
      </w:pPr>
      <w:r w:rsidRPr="0074325E">
        <w:rPr>
          <w:rFonts w:ascii="Times New Roman" w:eastAsia="Times New Roman" w:hAnsi="Times New Roman" w:cs="Times New Roman"/>
        </w:rPr>
        <w:t xml:space="preserve"> </w:t>
      </w:r>
    </w:p>
    <w:p w14:paraId="000000CB" w14:textId="1146DF0E" w:rsidR="009421FC" w:rsidRPr="0074325E" w:rsidRDefault="009421FC">
      <w:pPr>
        <w:spacing w:before="240" w:after="240"/>
        <w:rPr>
          <w:rFonts w:ascii="Times New Roman" w:eastAsia="Times New Roman" w:hAnsi="Times New Roman" w:cs="Times New Roman"/>
        </w:rPr>
      </w:pPr>
    </w:p>
    <w:tbl>
      <w:tblPr>
        <w:tblStyle w:val="a6"/>
        <w:tblW w:w="90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15"/>
      </w:tblGrid>
      <w:tr w:rsidR="009421FC" w:rsidRPr="0074325E" w14:paraId="5F1FB9C4" w14:textId="77777777" w:rsidTr="00A41557">
        <w:trPr>
          <w:trHeight w:val="810"/>
        </w:trPr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32128" w14:textId="72EE5926" w:rsidR="009421FC" w:rsidRPr="005474F7" w:rsidRDefault="00B927E5">
            <w:pPr>
              <w:spacing w:before="100" w:after="0"/>
              <w:ind w:left="200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5474F7">
              <w:rPr>
                <w:rFonts w:ascii="Times New Roman" w:eastAsia="Times New Roman" w:hAnsi="Times New Roman" w:cs="Times New Roman"/>
                <w:b/>
                <w:color w:val="C00000"/>
              </w:rPr>
              <w:t xml:space="preserve">Saskaņojums no </w:t>
            </w:r>
            <w:r w:rsidR="00914F01" w:rsidRPr="005474F7">
              <w:rPr>
                <w:rFonts w:ascii="Times New Roman" w:eastAsia="Times New Roman" w:hAnsi="Times New Roman" w:cs="Times New Roman"/>
                <w:b/>
                <w:color w:val="C00000"/>
              </w:rPr>
              <w:t>mentora*</w:t>
            </w:r>
          </w:p>
          <w:p w14:paraId="000000CC" w14:textId="4F304266" w:rsidR="00914F01" w:rsidRPr="005474F7" w:rsidRDefault="00914F01" w:rsidP="005474F7">
            <w:pPr>
              <w:spacing w:before="100" w:after="0"/>
              <w:ind w:left="200"/>
              <w:rPr>
                <w:rFonts w:ascii="Times New Roman" w:eastAsia="Times New Roman" w:hAnsi="Times New Roman" w:cs="Times New Roman"/>
                <w:bCs/>
                <w:i/>
                <w:iCs/>
                <w:color w:val="C00000"/>
              </w:rPr>
            </w:pPr>
            <w:r w:rsidRPr="005474F7">
              <w:rPr>
                <w:rFonts w:ascii="Times New Roman" w:eastAsia="Times New Roman" w:hAnsi="Times New Roman" w:cs="Times New Roman"/>
                <w:bCs/>
                <w:i/>
                <w:iCs/>
                <w:color w:val="C00000"/>
              </w:rPr>
              <w:t>* atbilstoši platformai, kurā projekts tiks īstenots</w:t>
            </w:r>
            <w:r w:rsidR="005474F7" w:rsidRPr="005474F7">
              <w:rPr>
                <w:rFonts w:ascii="Times New Roman" w:eastAsia="Times New Roman" w:hAnsi="Times New Roman" w:cs="Times New Roman"/>
                <w:bCs/>
                <w:i/>
                <w:iCs/>
                <w:color w:val="C00000"/>
              </w:rPr>
              <w:t>, ja attiecināms</w:t>
            </w:r>
          </w:p>
        </w:tc>
      </w:tr>
      <w:tr w:rsidR="009421FC" w:rsidRPr="0074325E" w14:paraId="5F2670E3" w14:textId="77777777">
        <w:trPr>
          <w:trHeight w:val="930"/>
        </w:trPr>
        <w:tc>
          <w:tcPr>
            <w:tcW w:w="90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B1192" w14:textId="77777777" w:rsidR="00D053AD" w:rsidRDefault="005474F7" w:rsidP="00914F01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pliecinu</w:t>
            </w:r>
            <w:r w:rsidR="00914F01">
              <w:rPr>
                <w:rFonts w:ascii="Times New Roman" w:eastAsia="Times New Roman" w:hAnsi="Times New Roman" w:cs="Times New Roman"/>
              </w:rPr>
              <w:t>, ka</w:t>
            </w:r>
            <w:r w:rsidR="00D053AD">
              <w:rPr>
                <w:rFonts w:ascii="Times New Roman" w:eastAsia="Times New Roman" w:hAnsi="Times New Roman" w:cs="Times New Roman"/>
              </w:rPr>
              <w:t>:</w:t>
            </w:r>
          </w:p>
          <w:p w14:paraId="485D5A3C" w14:textId="7A12CB61" w:rsidR="00D053AD" w:rsidRDefault="00D053AD" w:rsidP="00D053AD">
            <w:pPr>
              <w:pStyle w:val="ListParagraph"/>
              <w:numPr>
                <w:ilvl w:val="0"/>
                <w:numId w:val="5"/>
              </w:num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D053AD">
              <w:rPr>
                <w:rFonts w:ascii="Times New Roman" w:eastAsia="Times New Roman" w:hAnsi="Times New Roman" w:cs="Times New Roman"/>
              </w:rPr>
              <w:t>esmu iepazinies ar</w:t>
            </w:r>
            <w:r w:rsidR="00914F01" w:rsidRPr="00D053AD">
              <w:rPr>
                <w:rFonts w:ascii="Times New Roman" w:eastAsia="Times New Roman" w:hAnsi="Times New Roman" w:cs="Times New Roman"/>
              </w:rPr>
              <w:t xml:space="preserve"> projekta ___________________ </w:t>
            </w:r>
            <w:r>
              <w:rPr>
                <w:rFonts w:ascii="Times New Roman" w:eastAsia="Times New Roman" w:hAnsi="Times New Roman" w:cs="Times New Roman"/>
              </w:rPr>
              <w:t>pieteikumu;</w:t>
            </w:r>
          </w:p>
          <w:p w14:paraId="13D2D758" w14:textId="04B4D940" w:rsidR="00D053AD" w:rsidRDefault="003067A4" w:rsidP="00D053AD">
            <w:pPr>
              <w:pStyle w:val="ListParagraph"/>
              <w:numPr>
                <w:ilvl w:val="0"/>
                <w:numId w:val="5"/>
              </w:num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D053AD">
              <w:rPr>
                <w:rFonts w:ascii="Times New Roman" w:eastAsia="Times New Roman" w:hAnsi="Times New Roman" w:cs="Times New Roman"/>
              </w:rPr>
              <w:t>komandai esmu sniedzis informāciju atbilstoši Studentu pētniecības un inovāci</w:t>
            </w:r>
            <w:r w:rsidR="00D053AD">
              <w:rPr>
                <w:rFonts w:ascii="Times New Roman" w:eastAsia="Times New Roman" w:hAnsi="Times New Roman" w:cs="Times New Roman"/>
              </w:rPr>
              <w:t>ju granta nolikuma 2.5.punktam;</w:t>
            </w:r>
          </w:p>
          <w:p w14:paraId="38DA7504" w14:textId="5041DC90" w:rsidR="003067A4" w:rsidRPr="00D053AD" w:rsidRDefault="00D053AD" w:rsidP="00D053AD">
            <w:pPr>
              <w:pStyle w:val="ListParagraph"/>
              <w:numPr>
                <w:ilvl w:val="0"/>
                <w:numId w:val="5"/>
              </w:numPr>
              <w:spacing w:before="240" w:after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</w:t>
            </w:r>
            <w:r w:rsidR="003067A4" w:rsidRPr="00D053AD">
              <w:rPr>
                <w:rFonts w:ascii="Times New Roman" w:eastAsia="Times New Roman" w:hAnsi="Times New Roman" w:cs="Times New Roman"/>
              </w:rPr>
              <w:t xml:space="preserve">inansējuma saņemšanas gadījumā sniegšu nepieciešamās konsultācijas </w:t>
            </w:r>
            <w:r w:rsidR="00D34147" w:rsidRPr="00D053AD">
              <w:rPr>
                <w:rFonts w:ascii="Times New Roman" w:eastAsia="Times New Roman" w:hAnsi="Times New Roman" w:cs="Times New Roman"/>
              </w:rPr>
              <w:t>projekta ieviešanai, ievērojot</w:t>
            </w:r>
            <w:r w:rsidR="006B7CA8" w:rsidRPr="00D053AD">
              <w:rPr>
                <w:rFonts w:ascii="Times New Roman" w:eastAsia="Times New Roman" w:hAnsi="Times New Roman" w:cs="Times New Roman"/>
              </w:rPr>
              <w:t xml:space="preserve"> Studentu pētniecības un inovāciju granta nolikuma</w:t>
            </w:r>
            <w:r w:rsidR="00D34147" w:rsidRPr="00D053AD">
              <w:rPr>
                <w:rFonts w:ascii="Times New Roman" w:eastAsia="Times New Roman" w:hAnsi="Times New Roman" w:cs="Times New Roman"/>
              </w:rPr>
              <w:t xml:space="preserve"> nosacījumus.</w:t>
            </w:r>
          </w:p>
          <w:p w14:paraId="7BFC5ED5" w14:textId="77777777" w:rsidR="00D053AD" w:rsidRDefault="00D053AD" w:rsidP="00D053A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36545B24" w14:textId="1D6D0F9B" w:rsidR="00D053AD" w:rsidRDefault="00D053AD" w:rsidP="00D053A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ntaktinformācija:</w:t>
            </w:r>
          </w:p>
          <w:p w14:paraId="7F38AA07" w14:textId="5FB6C74C" w:rsidR="003E7ECA" w:rsidRDefault="00D053AD" w:rsidP="00D053A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</w:t>
            </w:r>
            <w:r w:rsidR="003E7ECA">
              <w:rPr>
                <w:rFonts w:ascii="Times New Roman" w:eastAsia="Times New Roman" w:hAnsi="Times New Roman" w:cs="Times New Roman"/>
              </w:rPr>
              <w:t>-pasta adrese:_________________</w:t>
            </w:r>
          </w:p>
          <w:p w14:paraId="0208860E" w14:textId="0D9A525B" w:rsidR="00D053AD" w:rsidRDefault="00D053AD" w:rsidP="00914F01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</w:p>
          <w:p w14:paraId="74561F42" w14:textId="77777777" w:rsidR="00D053AD" w:rsidRDefault="00D053AD" w:rsidP="00914F01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</w:p>
          <w:p w14:paraId="5A0EABBE" w14:textId="4BC6B384" w:rsidR="009421FC" w:rsidRDefault="00914F01" w:rsidP="00D053A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25E">
              <w:rPr>
                <w:rFonts w:ascii="Times New Roman" w:eastAsia="Times New Roman" w:hAnsi="Times New Roman" w:cs="Times New Roman"/>
              </w:rPr>
              <w:t>Vārds, Uzvārds</w:t>
            </w:r>
            <w:r w:rsidR="00D053AD">
              <w:rPr>
                <w:rFonts w:ascii="Times New Roman" w:eastAsia="Times New Roman" w:hAnsi="Times New Roman" w:cs="Times New Roman"/>
              </w:rPr>
              <w:t>, amats</w:t>
            </w:r>
            <w:r w:rsidRPr="0074325E">
              <w:rPr>
                <w:rFonts w:ascii="Times New Roman" w:eastAsia="Times New Roman" w:hAnsi="Times New Roman" w:cs="Times New Roman"/>
              </w:rPr>
              <w:t xml:space="preserve">                     </w:t>
            </w:r>
            <w:r w:rsidRPr="0074325E">
              <w:rPr>
                <w:rFonts w:ascii="Times New Roman" w:eastAsia="Times New Roman" w:hAnsi="Times New Roman" w:cs="Times New Roman"/>
              </w:rPr>
              <w:tab/>
              <w:t>/__________________/</w:t>
            </w:r>
            <w:r w:rsidR="003067A4">
              <w:rPr>
                <w:rFonts w:ascii="Times New Roman" w:eastAsia="Times New Roman" w:hAnsi="Times New Roman" w:cs="Times New Roman"/>
              </w:rPr>
              <w:t xml:space="preserve"> </w:t>
            </w:r>
            <w:r w:rsidR="003067A4">
              <w:rPr>
                <w:rFonts w:ascii="Times New Roman" w:eastAsia="Times New Roman" w:hAnsi="Times New Roman" w:cs="Times New Roman"/>
              </w:rPr>
              <w:br/>
            </w:r>
            <w:r w:rsidR="003067A4" w:rsidRPr="003067A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                                                          </w:t>
            </w:r>
            <w:r w:rsidR="00D053A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 </w:t>
            </w:r>
            <w:r w:rsidR="003067A4" w:rsidRPr="003067A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D053A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         </w:t>
            </w:r>
            <w:r w:rsidR="003067A4" w:rsidRPr="003067A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 </w:t>
            </w:r>
            <w:r w:rsidRPr="003067A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Paraksts</w:t>
            </w:r>
          </w:p>
          <w:p w14:paraId="000000CD" w14:textId="578DC6A5" w:rsidR="00D34147" w:rsidRPr="00D34147" w:rsidRDefault="00D34147" w:rsidP="003067A4">
            <w:pPr>
              <w:spacing w:before="240" w:after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41C44F5B" w14:textId="5D18F64E" w:rsidR="005474F7" w:rsidRDefault="00A41557" w:rsidP="00A41557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ielikumā:</w:t>
      </w:r>
      <w:r w:rsidR="00D34147">
        <w:rPr>
          <w:rFonts w:ascii="Times New Roman" w:eastAsia="Times New Roman" w:hAnsi="Times New Roman" w:cs="Times New Roman"/>
        </w:rPr>
        <w:t xml:space="preserve"> </w:t>
      </w:r>
      <w:r w:rsidR="00D34147" w:rsidRPr="00D34147">
        <w:rPr>
          <w:rFonts w:ascii="Times New Roman" w:eastAsia="Times New Roman" w:hAnsi="Times New Roman" w:cs="Times New Roman"/>
        </w:rPr>
        <w:t>Projekta "</w:t>
      </w:r>
      <w:r w:rsidR="00D34147" w:rsidRPr="00D34147">
        <w:rPr>
          <w:rFonts w:ascii="Times New Roman" w:eastAsia="Times New Roman" w:hAnsi="Times New Roman" w:cs="Times New Roman"/>
          <w:i/>
          <w:iCs/>
        </w:rPr>
        <w:t>nosaukums</w:t>
      </w:r>
      <w:r w:rsidR="00D34147" w:rsidRPr="00D34147">
        <w:rPr>
          <w:rFonts w:ascii="Times New Roman" w:eastAsia="Times New Roman" w:hAnsi="Times New Roman" w:cs="Times New Roman"/>
        </w:rPr>
        <w:t>" budžets</w:t>
      </w:r>
      <w:r w:rsidR="00D34147" w:rsidRPr="00D34147">
        <w:rPr>
          <w:rFonts w:ascii="Times New Roman" w:eastAsia="Times New Roman" w:hAnsi="Times New Roman" w:cs="Times New Roman"/>
        </w:rPr>
        <w:tab/>
      </w:r>
      <w:r w:rsidR="00D34147" w:rsidRPr="00D34147">
        <w:rPr>
          <w:rFonts w:ascii="Times New Roman" w:eastAsia="Times New Roman" w:hAnsi="Times New Roman" w:cs="Times New Roman"/>
        </w:rPr>
        <w:tab/>
      </w:r>
      <w:r w:rsidR="00D34147" w:rsidRPr="00D34147">
        <w:rPr>
          <w:rFonts w:ascii="Times New Roman" w:eastAsia="Times New Roman" w:hAnsi="Times New Roman" w:cs="Times New Roman"/>
        </w:rPr>
        <w:tab/>
      </w:r>
      <w:r w:rsidR="00D34147" w:rsidRPr="00D34147">
        <w:rPr>
          <w:rFonts w:ascii="Times New Roman" w:eastAsia="Times New Roman" w:hAnsi="Times New Roman" w:cs="Times New Roman"/>
        </w:rPr>
        <w:tab/>
      </w:r>
    </w:p>
    <w:p w14:paraId="5048E20A" w14:textId="77777777" w:rsidR="00A41557" w:rsidRDefault="00A41557" w:rsidP="00A41557">
      <w:pPr>
        <w:spacing w:before="240" w:after="240"/>
        <w:rPr>
          <w:rFonts w:ascii="Times New Roman" w:eastAsia="Times New Roman" w:hAnsi="Times New Roman" w:cs="Times New Roman"/>
        </w:rPr>
      </w:pPr>
    </w:p>
    <w:p w14:paraId="000000CE" w14:textId="535A750A" w:rsidR="009421FC" w:rsidRPr="0074325E" w:rsidRDefault="004E74A9" w:rsidP="00A41557">
      <w:pPr>
        <w:spacing w:before="240" w:after="240"/>
        <w:rPr>
          <w:rFonts w:ascii="Times New Roman" w:eastAsia="Times New Roman" w:hAnsi="Times New Roman" w:cs="Times New Roman"/>
        </w:rPr>
      </w:pPr>
      <w:r w:rsidRPr="0074325E">
        <w:rPr>
          <w:rFonts w:ascii="Times New Roman" w:eastAsia="Times New Roman" w:hAnsi="Times New Roman" w:cs="Times New Roman"/>
        </w:rPr>
        <w:t xml:space="preserve"> </w:t>
      </w:r>
    </w:p>
    <w:p w14:paraId="000000CF" w14:textId="77777777" w:rsidR="009421FC" w:rsidRPr="0074325E" w:rsidRDefault="004E74A9">
      <w:pPr>
        <w:spacing w:before="240" w:after="240"/>
        <w:jc w:val="right"/>
        <w:rPr>
          <w:rFonts w:ascii="Times New Roman" w:eastAsia="Times New Roman" w:hAnsi="Times New Roman" w:cs="Times New Roman"/>
        </w:rPr>
      </w:pPr>
      <w:r w:rsidRPr="0074325E">
        <w:rPr>
          <w:rFonts w:ascii="Times New Roman" w:eastAsia="Times New Roman" w:hAnsi="Times New Roman" w:cs="Times New Roman"/>
        </w:rPr>
        <w:t xml:space="preserve">Projekta vadītājs                    </w:t>
      </w:r>
      <w:r w:rsidRPr="0074325E">
        <w:rPr>
          <w:rFonts w:ascii="Times New Roman" w:eastAsia="Times New Roman" w:hAnsi="Times New Roman" w:cs="Times New Roman"/>
        </w:rPr>
        <w:tab/>
        <w:t xml:space="preserve">Vārds, Uzvārds                     </w:t>
      </w:r>
      <w:r w:rsidRPr="0074325E">
        <w:rPr>
          <w:rFonts w:ascii="Times New Roman" w:eastAsia="Times New Roman" w:hAnsi="Times New Roman" w:cs="Times New Roman"/>
        </w:rPr>
        <w:tab/>
        <w:t>/__________________/</w:t>
      </w:r>
    </w:p>
    <w:p w14:paraId="000000D0" w14:textId="77777777" w:rsidR="009421FC" w:rsidRPr="0074325E" w:rsidRDefault="004E74A9">
      <w:pPr>
        <w:spacing w:before="240" w:after="240"/>
        <w:jc w:val="right"/>
        <w:rPr>
          <w:rFonts w:ascii="Times New Roman" w:eastAsia="Times New Roman" w:hAnsi="Times New Roman" w:cs="Times New Roman"/>
        </w:rPr>
      </w:pPr>
      <w:r w:rsidRPr="0074325E">
        <w:rPr>
          <w:rFonts w:ascii="Times New Roman" w:eastAsia="Times New Roman" w:hAnsi="Times New Roman" w:cs="Times New Roman"/>
        </w:rPr>
        <w:t xml:space="preserve">                                                                </w:t>
      </w:r>
      <w:r w:rsidRPr="0074325E">
        <w:rPr>
          <w:rFonts w:ascii="Times New Roman" w:eastAsia="Times New Roman" w:hAnsi="Times New Roman" w:cs="Times New Roman"/>
        </w:rPr>
        <w:tab/>
        <w:t xml:space="preserve">      </w:t>
      </w:r>
      <w:r w:rsidRPr="0074325E">
        <w:rPr>
          <w:rFonts w:ascii="Times New Roman" w:eastAsia="Times New Roman" w:hAnsi="Times New Roman" w:cs="Times New Roman"/>
        </w:rPr>
        <w:tab/>
        <w:t xml:space="preserve">Paraksts     </w:t>
      </w:r>
      <w:r w:rsidRPr="0074325E">
        <w:rPr>
          <w:rFonts w:ascii="Times New Roman" w:eastAsia="Times New Roman" w:hAnsi="Times New Roman" w:cs="Times New Roman"/>
        </w:rPr>
        <w:tab/>
        <w:t xml:space="preserve">   </w:t>
      </w:r>
    </w:p>
    <w:p w14:paraId="000000D1" w14:textId="77777777" w:rsidR="009421FC" w:rsidRPr="0074325E" w:rsidRDefault="009421FC">
      <w:pPr>
        <w:rPr>
          <w:rFonts w:ascii="Times New Roman" w:hAnsi="Times New Roman" w:cs="Times New Roman"/>
        </w:rPr>
      </w:pPr>
    </w:p>
    <w:sectPr w:rsidR="009421FC" w:rsidRPr="0074325E">
      <w:headerReference w:type="default" r:id="rId10"/>
      <w:pgSz w:w="11906" w:h="16838"/>
      <w:pgMar w:top="1134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F95F8" w14:textId="77777777" w:rsidR="00424E24" w:rsidRDefault="00424E24">
      <w:pPr>
        <w:spacing w:after="0" w:line="240" w:lineRule="auto"/>
      </w:pPr>
      <w:r>
        <w:separator/>
      </w:r>
    </w:p>
  </w:endnote>
  <w:endnote w:type="continuationSeparator" w:id="0">
    <w:p w14:paraId="20FB17EC" w14:textId="77777777" w:rsidR="00424E24" w:rsidRDefault="00424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11C9E" w14:textId="77777777" w:rsidR="00424E24" w:rsidRDefault="00424E24">
      <w:pPr>
        <w:spacing w:after="0" w:line="240" w:lineRule="auto"/>
      </w:pPr>
      <w:r>
        <w:separator/>
      </w:r>
    </w:p>
  </w:footnote>
  <w:footnote w:type="continuationSeparator" w:id="0">
    <w:p w14:paraId="02665A10" w14:textId="77777777" w:rsidR="00424E24" w:rsidRDefault="00424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D2" w14:textId="77777777" w:rsidR="00361447" w:rsidRDefault="00361447">
    <w:pPr>
      <w:shd w:val="clear" w:color="auto" w:fill="FFFFFF"/>
      <w:spacing w:after="0" w:line="240" w:lineRule="auto"/>
      <w:jc w:val="right"/>
      <w:rPr>
        <w:rFonts w:ascii="Times New Roman" w:eastAsia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0A7C"/>
    <w:multiLevelType w:val="hybridMultilevel"/>
    <w:tmpl w:val="CDE8C99A"/>
    <w:lvl w:ilvl="0" w:tplc="777C5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5381"/>
    <w:multiLevelType w:val="hybridMultilevel"/>
    <w:tmpl w:val="79425822"/>
    <w:lvl w:ilvl="0" w:tplc="703AE322">
      <w:start w:val="1"/>
      <w:numFmt w:val="bullet"/>
      <w:lvlText w:val=""/>
      <w:lvlJc w:val="left"/>
      <w:pPr>
        <w:ind w:left="9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21643447"/>
    <w:multiLevelType w:val="hybridMultilevel"/>
    <w:tmpl w:val="D9FE9C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316DF"/>
    <w:multiLevelType w:val="hybridMultilevel"/>
    <w:tmpl w:val="5FD85A6A"/>
    <w:lvl w:ilvl="0" w:tplc="042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6B847DD0"/>
    <w:multiLevelType w:val="multilevel"/>
    <w:tmpl w:val="78E8DB42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decimal"/>
      <w:lvlText w:val="%1.%2."/>
      <w:lvlJc w:val="right"/>
      <w:pPr>
        <w:ind w:left="680" w:hanging="680"/>
      </w:pPr>
      <w:rPr>
        <w:b w:val="0"/>
        <w:color w:val="000000"/>
      </w:rPr>
    </w:lvl>
    <w:lvl w:ilvl="2">
      <w:start w:val="1"/>
      <w:numFmt w:val="decimal"/>
      <w:lvlText w:val="%1.%2.%3."/>
      <w:lvlJc w:val="righ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right"/>
      <w:pPr>
        <w:ind w:left="1588" w:hanging="907"/>
      </w:pPr>
    </w:lvl>
    <w:lvl w:ilvl="4">
      <w:start w:val="1"/>
      <w:numFmt w:val="decimal"/>
      <w:lvlText w:val="%1.%2.%3.%4.%5."/>
      <w:lvlJc w:val="right"/>
      <w:pPr>
        <w:ind w:left="1440" w:hanging="1080"/>
      </w:pPr>
    </w:lvl>
    <w:lvl w:ilvl="5">
      <w:start w:val="1"/>
      <w:numFmt w:val="decimal"/>
      <w:lvlText w:val="%1.%2.%3.%4.%5.%6."/>
      <w:lvlJc w:val="right"/>
      <w:pPr>
        <w:ind w:left="1440" w:hanging="1080"/>
      </w:pPr>
    </w:lvl>
    <w:lvl w:ilvl="6">
      <w:start w:val="1"/>
      <w:numFmt w:val="decimal"/>
      <w:lvlText w:val="%1.%2.%3.%4.%5.%6.%7."/>
      <w:lvlJc w:val="right"/>
      <w:pPr>
        <w:ind w:left="1800" w:hanging="1440"/>
      </w:pPr>
    </w:lvl>
    <w:lvl w:ilvl="7">
      <w:start w:val="1"/>
      <w:numFmt w:val="decimal"/>
      <w:lvlText w:val="%1.%2.%3.%4.%5.%6.%7.%8."/>
      <w:lvlJc w:val="right"/>
      <w:pPr>
        <w:ind w:left="1800" w:hanging="1440"/>
      </w:pPr>
    </w:lvl>
    <w:lvl w:ilvl="8">
      <w:start w:val="1"/>
      <w:numFmt w:val="decimal"/>
      <w:lvlText w:val="%1.%2.%3.%4.%5.%6.%7.%8.%9."/>
      <w:lvlJc w:val="right"/>
      <w:pPr>
        <w:ind w:left="2160" w:hanging="1800"/>
      </w:pPr>
    </w:lvl>
  </w:abstractNum>
  <w:abstractNum w:abstractNumId="5" w15:restartNumberingAfterBreak="0">
    <w:nsid w:val="6D0406F4"/>
    <w:multiLevelType w:val="hybridMultilevel"/>
    <w:tmpl w:val="BAC0CFCA"/>
    <w:lvl w:ilvl="0" w:tplc="703AE3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914135">
    <w:abstractNumId w:val="4"/>
  </w:num>
  <w:num w:numId="2" w16cid:durableId="503789136">
    <w:abstractNumId w:val="2"/>
  </w:num>
  <w:num w:numId="3" w16cid:durableId="603028589">
    <w:abstractNumId w:val="3"/>
  </w:num>
  <w:num w:numId="4" w16cid:durableId="595863689">
    <w:abstractNumId w:val="1"/>
  </w:num>
  <w:num w:numId="5" w16cid:durableId="481428738">
    <w:abstractNumId w:val="0"/>
  </w:num>
  <w:num w:numId="6" w16cid:durableId="19226429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1FC"/>
    <w:rsid w:val="000145C8"/>
    <w:rsid w:val="00015A99"/>
    <w:rsid w:val="0004623A"/>
    <w:rsid w:val="000479EF"/>
    <w:rsid w:val="000874DA"/>
    <w:rsid w:val="000B2C9F"/>
    <w:rsid w:val="000C5012"/>
    <w:rsid w:val="000E1C34"/>
    <w:rsid w:val="000E7599"/>
    <w:rsid w:val="000F2655"/>
    <w:rsid w:val="000F2F3D"/>
    <w:rsid w:val="001820A4"/>
    <w:rsid w:val="001C01F4"/>
    <w:rsid w:val="00205629"/>
    <w:rsid w:val="002414DD"/>
    <w:rsid w:val="00266643"/>
    <w:rsid w:val="00294D8B"/>
    <w:rsid w:val="002C269B"/>
    <w:rsid w:val="002E10B2"/>
    <w:rsid w:val="003067A4"/>
    <w:rsid w:val="00361447"/>
    <w:rsid w:val="00372525"/>
    <w:rsid w:val="003B55E0"/>
    <w:rsid w:val="003E7ECA"/>
    <w:rsid w:val="003F5B69"/>
    <w:rsid w:val="004108F5"/>
    <w:rsid w:val="00424E24"/>
    <w:rsid w:val="00437058"/>
    <w:rsid w:val="004821CD"/>
    <w:rsid w:val="004D11F6"/>
    <w:rsid w:val="004E74A9"/>
    <w:rsid w:val="004F526C"/>
    <w:rsid w:val="00510290"/>
    <w:rsid w:val="0054560C"/>
    <w:rsid w:val="005474F7"/>
    <w:rsid w:val="00597BB6"/>
    <w:rsid w:val="005B6A44"/>
    <w:rsid w:val="005C2880"/>
    <w:rsid w:val="005C6B6A"/>
    <w:rsid w:val="005F2842"/>
    <w:rsid w:val="00655197"/>
    <w:rsid w:val="006B7CA8"/>
    <w:rsid w:val="006E7B7C"/>
    <w:rsid w:val="0074325E"/>
    <w:rsid w:val="007B5167"/>
    <w:rsid w:val="007D0E8E"/>
    <w:rsid w:val="007E4FF5"/>
    <w:rsid w:val="0082518B"/>
    <w:rsid w:val="0088699D"/>
    <w:rsid w:val="00914F01"/>
    <w:rsid w:val="009421FC"/>
    <w:rsid w:val="00944C6A"/>
    <w:rsid w:val="009773C6"/>
    <w:rsid w:val="009C5B7F"/>
    <w:rsid w:val="009F0F64"/>
    <w:rsid w:val="00A016E5"/>
    <w:rsid w:val="00A2435A"/>
    <w:rsid w:val="00A41557"/>
    <w:rsid w:val="00A42D76"/>
    <w:rsid w:val="00A9730E"/>
    <w:rsid w:val="00B54043"/>
    <w:rsid w:val="00B927E5"/>
    <w:rsid w:val="00C63255"/>
    <w:rsid w:val="00C909C0"/>
    <w:rsid w:val="00CA1CD5"/>
    <w:rsid w:val="00CD7E45"/>
    <w:rsid w:val="00CE124F"/>
    <w:rsid w:val="00CE2233"/>
    <w:rsid w:val="00CF7068"/>
    <w:rsid w:val="00D053AD"/>
    <w:rsid w:val="00D11C1C"/>
    <w:rsid w:val="00D3131A"/>
    <w:rsid w:val="00D34147"/>
    <w:rsid w:val="00DA7472"/>
    <w:rsid w:val="00DB6646"/>
    <w:rsid w:val="00E15B25"/>
    <w:rsid w:val="00E97029"/>
    <w:rsid w:val="00F36E00"/>
    <w:rsid w:val="00FE4492"/>
    <w:rsid w:val="00FF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A63216"/>
  <w15:docId w15:val="{B3123F2F-6C82-40C0-BD7E-83CE28D9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lv-LV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3C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772B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27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757"/>
  </w:style>
  <w:style w:type="paragraph" w:styleId="Footer">
    <w:name w:val="footer"/>
    <w:basedOn w:val="Normal"/>
    <w:link w:val="FooterChar"/>
    <w:uiPriority w:val="99"/>
    <w:unhideWhenUsed/>
    <w:rsid w:val="00FF27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757"/>
  </w:style>
  <w:style w:type="paragraph" w:styleId="BalloonText">
    <w:name w:val="Balloon Text"/>
    <w:basedOn w:val="Normal"/>
    <w:link w:val="BalloonTextChar"/>
    <w:uiPriority w:val="99"/>
    <w:semiHidden/>
    <w:unhideWhenUsed/>
    <w:rsid w:val="0001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D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5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52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52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24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3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9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BF6BA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37E66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508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508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B5086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356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26E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jqJ4HIqPW84c32vU3hJA/a8tGwHA==">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</go:docsCustomData>
</go:gDocsCustomXmlDataStorage>
</file>

<file path=customXml/itemProps1.xml><?xml version="1.0" encoding="utf-8"?>
<ds:datastoreItem xmlns:ds="http://schemas.openxmlformats.org/officeDocument/2006/customXml" ds:itemID="{BA0148B9-09A2-4E8C-B2E6-A0F9BEE53F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2</Words>
  <Characters>172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a Kalnmale</dc:creator>
  <cp:lastModifiedBy>Annija Līga Legzdiņa</cp:lastModifiedBy>
  <cp:revision>3</cp:revision>
  <dcterms:created xsi:type="dcterms:W3CDTF">2024-03-06T22:20:00Z</dcterms:created>
  <dcterms:modified xsi:type="dcterms:W3CDTF">2024-03-06T22:32:00Z</dcterms:modified>
</cp:coreProperties>
</file>